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A1" w:rsidRPr="009B7910" w:rsidRDefault="007A68A1" w:rsidP="007A68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55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63"/>
        <w:gridCol w:w="1173"/>
        <w:gridCol w:w="709"/>
        <w:gridCol w:w="1276"/>
        <w:gridCol w:w="1275"/>
        <w:gridCol w:w="1276"/>
        <w:gridCol w:w="971"/>
        <w:gridCol w:w="1297"/>
        <w:gridCol w:w="492"/>
      </w:tblGrid>
      <w:tr w:rsidR="007A68A1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7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7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ФИО эксперт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7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адрес электронной почты экспер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7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личие ученой степе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7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риказа об аттестации, наименование органа, издавшего приказ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7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свидетельства об аттест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7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видетельства об аттестации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7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Виды государственного контроля (надзора)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7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Виды экспертиз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7A6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кращении действия аттестации </w:t>
            </w:r>
          </w:p>
        </w:tc>
      </w:tr>
      <w:tr w:rsidR="007A68A1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8A1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21730E" w:rsidP="0021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озлова Светлана Александ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9B7910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9B7910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</w:t>
            </w:r>
            <w:r w:rsidR="004B1DEC" w:rsidRPr="009B791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храны атмосферного воздух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A1" w:rsidRPr="009B7910" w:rsidRDefault="007A68A1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0E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730E" w:rsidRPr="009B7910" w:rsidRDefault="0021730E" w:rsidP="0021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Ерзунов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Борис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9B7910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9B7910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</w:t>
            </w:r>
            <w:r w:rsidR="004B1DEC" w:rsidRPr="009B791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государственного надзора в области </w:t>
            </w:r>
            <w:r w:rsidR="004B1DEC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с отходами,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храны атмосферного воздуха</w:t>
            </w:r>
            <w:r w:rsidR="004B1DEC" w:rsidRPr="009B7910">
              <w:rPr>
                <w:rFonts w:ascii="Times New Roman" w:hAnsi="Times New Roman" w:cs="Times New Roman"/>
                <w:sz w:val="24"/>
                <w:szCs w:val="24"/>
              </w:rPr>
              <w:t>,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0E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9B7910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9B7910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0E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Надежда </w:t>
            </w: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Эвальдовна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9B7910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9B7910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охраны атмосферного воздуха,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0E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охорова Анна Игор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9B7910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9B7910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4B1DEC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государственного надзора в области обращения с отходами, охраны атмосферного воздуха, использования и охраны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0E" w:rsidRPr="009B7910" w:rsidRDefault="0021730E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Иванова Марина Никола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при осуществлении земельного надзор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Загорьев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при осуществлении земельного надзор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Румянцев Владимир Вячеслав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храны атмосферного воздуха, при осуществлении земельного надзор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Румянцева Елена Алексе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использования и охраны водных объектов при осуществлении земельного надзор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Лада Серге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использования и охраны водных объектов, охраны атмосферного воздуха, при осуществлении земельного надзор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Миронова Галина Борис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 (области) экспертизы, для проведения которых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 эксперт: осуществление федерального государственного надзора за геологическим изучением, рациональным использованием и охраной недр, государственного земельного надзора, государственного надзора в области обращения с отходами, охраны атмосферного воздуха, использования и охраны водных объектов, осуществление  государственного экологического надзора в исключительной экономической зоне РФ, осуществл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федерального государственного лесного надзора, надзора в области охраны, воспроизводства и использования объектов животного мира и среды их обитания, федерального государственного охотничьего надзора на ООПТ федерального значения, осуществление государственного надзора в области охраны и использования ООПТ федерального значения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965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Мочалова Елена Анатоль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 (области) экспертизы, для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которых аттестован эксперт: осуществление федерального государственного надзора за геологическим изучением, рациональным использованием и охраной недр, государственного земельного надзора, государственного надзора в области обращения с отходами, охраны атмосферного воздуха, использования и охраны водных объектов, осуществление  государственного экологического надзора в исключительной экономической зоне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осуществление федерального государственного лесного надзора, надзора в области охраны, воспроизводства и использования объектов животного мира и среды их обитания, федерального государственного охотничьего надзора на ООПТ федерального значения, осуществление государственного надзора в области охраны и использования ООПТ федерального значения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Андреев Александр Игоре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71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бласть (области) экспертизы, для проведения которых аттестован эксперт: осуществление федерального государственного надзора за геологическим изучением, рациональным использованием и охраной недр, государственного земельного надзора, государственного надзора в области обращения с отходами, охраны атмосферного воздуха, использования и охраны водных объектов, осуществление  государственного экологического надзора в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ительной экономической зоне РФ, осуществление федерального государственного лесного надзора, надзора в области охраны, федерального государственного охотничьего надзора на ООПТ федерального значения, осуществление государственного надзора в области охраны и использования ООПТ федерального знач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11E7A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расовская Виктория Анатоль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бласть (области) экспертизы, для проведения которых аттестован эксперт: осуществление федерального государств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ного надзора за геологическим изучением, рациональным использованием и охраной недр, государственного земельного надзора, государственного надзора в области обращения с отходами, охраны атмосферного воздуха, использования и охраны водных объектов, осуществление  государственного экологического надзора в исключительной экономической зоне РФ, осуществление федерального государственного лесного надзора,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в области охраны, воспроизводства и использования объектов животного мира и среды их обитания, федерального государственного охотничьего надзора на ООПТ федерального значения, осуществление государственного надзора в области охраны и использования ООПТ федерального значения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Стахурский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надзор и лицензионный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B10A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существлении государственного надзора в области обращения с отходами, охраны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ного воздуха,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вирквелия Ирина Никола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использования и охраны водных объектов, охраны атмосферного воздуха, при осуществлении земельного надзор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решина Наталья Анатоль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государственного надзора в области обращения с отходами, использования и охраны водных объектов, охраны атмосферного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, при осуществлении земельного надзор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Толстенева Анна Иван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Герасимова Татьяна Александ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E210E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бласть (области) экспертизы, для проведения которых аттестован эксперт: осуществление федерального государственного надзора за геологическим изучением, рациональным использованием и охраной недр, государственного земельного надзора, государственного надзора в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бращения с отходами, охраны атмосферного воздуха, использования и охраны водных объектов, осуществление  государственного экологического надзора в исключительной экономической зоне РФ, осуществление федерального государственного лесного надзора, надзора в области охраны, воспроизводства и использования объектов животного мира и среды их обитания, федерального государственного охотничьего надзора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ОПТ федерального значения, осуществление государственного надзора в области охраны и использования ООПТ федерального знач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Гаджиева Ирина Викто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использования и охраны водных объектов, охраны атмосферного воздуха, при осуществлении земельного надзор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анин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 (области) экспертизы, для проведения которых аттестован эксперт: осуществление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государственного надзора за геологическим изучением, рациональным использованием и охраной недр, государственного земельного надзора, государственного надзора в области обращения с отходами, охраны атмосферного воздуха, использования и охраны водных объектов, осуществление  государственного экологического надзора в исключительной экономической зоне РФ, осуществление федерального государств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лесного надзора, надзора в области охраны, воспроизводства и использования объектов животного мира и среды их обитания, федерального государственного охотничьего надзора на ООПТ федерального значения, осуществление государственного надзора в области охраны и использования ООПТ федерального значения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Соловьева Марина Викто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надзор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F444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существлении государственного надзора в области обращения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тходами, охраны атмосферного воздуха,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Бондаренко Марина Владими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охраны атмосферного воздуха,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орхова Анна Иван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551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охраны атмосферного воздуха,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узнецова Светлана Пет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охраны атмосферного воздуха,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охраны атмосферного воздуха,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Батыгин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надзор и лицензионный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="00551866" w:rsidRPr="009B7910">
              <w:rPr>
                <w:rFonts w:ascii="Times New Roman" w:hAnsi="Times New Roman" w:cs="Times New Roman"/>
                <w:sz w:val="24"/>
                <w:szCs w:val="24"/>
              </w:rPr>
              <w:t>осуществлении государственного надзора в области обращения с отходами, охраны атмосферн</w:t>
            </w:r>
            <w:r w:rsidR="00551866"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воздуха,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551866" w:rsidRPr="009B7910">
              <w:rPr>
                <w:rFonts w:ascii="Times New Roman" w:hAnsi="Times New Roman" w:cs="Times New Roman"/>
                <w:sz w:val="24"/>
                <w:szCs w:val="24"/>
              </w:rPr>
              <w:t>осуществлении государственного надзора в области обращения с отходами, охраны атмосферного воздуха, использования и охраны водных объектов, охраны и использования ООПТ федерального знач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Журавл</w:t>
            </w:r>
            <w:r w:rsidR="009B7910" w:rsidRPr="009B7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в Александр Сергее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551866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государственного надзора в области обращения с отходами, охраны атмосферного воздуха, использования и охраны </w:t>
            </w:r>
            <w:r w:rsidR="00551866"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Лазарева Софья Серге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551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551866" w:rsidRPr="009B7910">
              <w:rPr>
                <w:rFonts w:ascii="Times New Roman" w:hAnsi="Times New Roman" w:cs="Times New Roman"/>
                <w:sz w:val="24"/>
                <w:szCs w:val="24"/>
              </w:rPr>
              <w:t>осуществлении государственного надзора в области обращения с отходами,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551866" w:rsidRPr="009B7910">
              <w:rPr>
                <w:rFonts w:ascii="Times New Roman" w:hAnsi="Times New Roman" w:cs="Times New Roman"/>
                <w:sz w:val="24"/>
                <w:szCs w:val="24"/>
              </w:rPr>
              <w:t>осуществлении государственного надзора в области охраны атмосферного воздух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Лопатина Вера Иван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5186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бласть (области) экспертизы, для проведения которых аттестован эксперт: осуществление федерального государственного надзора за геологическим изучением, рациональ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использованием и охраной недр, государственного земельного надзора, государственного надзора в области обращения с отходами, охраны атмосферного воздуха, использования и охраны водных объектов, осуществление  государственного экологического надзора в исключительной экономической зоне РФ, осуществление федерального государственного лесного надзора, надзора в области охраны, воспроизводства и использова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бъектов животного мира и среды их обитания, федерального государственного охотничьего надзора на ООПТ федерального значения, осуществление государственного надзора в области охраны и использования ООПТ федерального значения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Стась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FB1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охраны атмосферного воздух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озлов Сергей Иван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использования и охраны водных объектов, государственного надзора в области обращения с отходами, охраны атмосферного воздуха, государственного земельного надзор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егтярева Мария Иван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 100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09.2015 №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09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B1B81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государственного надзора в области обращения с отходами, использования и охраны водных объектов, государственного надзора в области обращения с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ами, охраны атмосферного воздуха, государственного земельного надзор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</w:t>
            </w:r>
            <w:r w:rsidR="00FC4B54" w:rsidRPr="009B791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11.10</w:t>
            </w:r>
            <w:r w:rsidR="00FC4B54" w:rsidRPr="009B7910">
              <w:rPr>
                <w:rFonts w:ascii="Times New Roman" w:hAnsi="Times New Roman" w:cs="Times New Roman"/>
                <w:sz w:val="24"/>
                <w:szCs w:val="24"/>
              </w:rPr>
              <w:t>.2015 №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</w:t>
            </w:r>
            <w:r w:rsidR="00FC4B54" w:rsidRPr="009B791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F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охраны атмосферного воздуха, государственного земельного надзора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Безродная Ирина Валентин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FC4B54" w:rsidRPr="009B7910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Андрюхин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FC4B54" w:rsidRPr="009B7910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Туюкин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FC4B54" w:rsidRPr="009B7910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FC4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государственного надзора в области использования и охраны водных объектов, при осуществлении федерального государственного надзора в области охраны и использования ООПТ федерального знач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ушкарев Михаил Юрье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FC4B54" w:rsidRPr="009B7910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C4B5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государственного надзора в области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95D3D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95D3D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етрова Елена Валентин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795D3D" w:rsidRPr="009B7910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95D3D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95D3D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95D3D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95D3D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Шувалов Александр Александр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795D3D" w:rsidRPr="009B7910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795D3D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0F221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E6AC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E6AC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Садыкова Татьяна Анатоль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1E6ACC" w:rsidRPr="009B7910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E6AC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E6AC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при осуществлении лицензионного контроля, при осуществлении государственного земельного надзора, при осуществлении государственного надзора в области использования и охраны водных объектов, при осуществлении федерального государственного лесного надзора на землях ООПТ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E6AC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E6AC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ушкарев Лев Юрье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1E6ACC" w:rsidRPr="009B7910"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E6AC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D5312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="001E6ACC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государственного </w:t>
            </w:r>
            <w:r w:rsidR="001E6ACC"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в области использования и охраны водных объектов, экспертиза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D5312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D5312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опов Александр Александр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D53125" w:rsidRPr="009B7910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D5312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D5312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земельного надзора, осуществлении государственного надзора в области обращения с отходами, экспертиза при осуществлении государственного надзора в области охраны атмосферного воздуха, при осуществлении государственного надзора в области охраны и использова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ОПТ федерального значения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D5312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D5312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Строков Николай Павл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621EFD" w:rsidRPr="009B7910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621EFD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621EFD" w:rsidP="00E21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</w:t>
            </w:r>
            <w:r w:rsidR="00E21CC6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государственного надзора за геологическим изучением, рациональным использованием и охраной недр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1CC6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государственного земельного надзора,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государственного надзора в области обращения с отходами,</w:t>
            </w:r>
            <w:r w:rsidR="00E21CC6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охраны атмосферного воздуха, при осуществлении государственного </w:t>
            </w:r>
            <w:r w:rsidR="00E21CC6"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в области использования и охраны водных объектов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федерального государственного</w:t>
            </w:r>
            <w:r w:rsidR="00E21CC6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лесного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надзора </w:t>
            </w:r>
            <w:r w:rsidR="00E21CC6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на землях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ОПТ федерального значения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E21CC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E21CC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ориченко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E21CC6" w:rsidRPr="009B7910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E21CC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E21CC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земельного надзора, государственного надзора в области обращения с отходами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E21CC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E21CC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алашник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E21CC6" w:rsidRPr="009B7910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E21CC6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E21CC6" w:rsidP="00E21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существлении федерального государственного надзора за геологическим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м, рациональным использованием и охраной недр, при осуществлении государственного земельного надзора,  осуществлении государственного надзора в области обращения с отходами, охраны атмосферного воздуха, при осуществлении государственного надзора в области использования и охраны водных объектов при осуществлении федерального государственного лесного надзора на землях ООПТ федерального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, при </w:t>
            </w: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государственного экологического контроля в исключительной экономической зон, при осуществлении государственного надзора в области охраны и использования ООПТ федерального знач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Новикова Наталья С</w:t>
            </w:r>
            <w:r w:rsidR="004F7FA3" w:rsidRPr="009B7910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4F7FA3" w:rsidRPr="009B7910"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храны атмосферного воздух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васняк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4F7FA3" w:rsidRPr="009B7910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надзор и лицензионный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государственного земельного </w:t>
            </w:r>
            <w:proofErr w:type="gram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надзора,  осуществлении</w:t>
            </w:r>
            <w:proofErr w:type="gram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 в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бращения с отходами, охраны атмосферного воздуха, при осуществлении государственного надзора в области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Руденко Валерий Михайл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4F7FA3" w:rsidRPr="009B7910"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, охраны атмосферного воздуха, при осуществлении государственного надзора в области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раузов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4F7FA3" w:rsidRPr="009B7910"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государственного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</w:t>
            </w:r>
            <w:proofErr w:type="gram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надзора,  осуществлении</w:t>
            </w:r>
            <w:proofErr w:type="gram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 в области обращения с отходами, охраны атмосферного воздуха, при осуществлении государственного надзора в области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лавская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4F7FA3" w:rsidRPr="009B7910"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государственного земельного </w:t>
            </w:r>
            <w:proofErr w:type="gram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надзора,  осуществлении</w:t>
            </w:r>
            <w:proofErr w:type="gram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 в области обращения с отходами, охраны атмосферного воздуха, при осуществлении государственного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в области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Школьная Марина Александ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4F7FA3" w:rsidRPr="009B7910"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F7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государственного земельного </w:t>
            </w:r>
            <w:proofErr w:type="gram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надзора,  осуществлении</w:t>
            </w:r>
            <w:proofErr w:type="gram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 в области обращения с отходами, при осуществлении государственного надзора в области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Шилина Елена Анатоль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т 11.10.2015 </w:t>
            </w:r>
            <w:r w:rsidR="004F7FA3" w:rsidRPr="009B7910"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F7FA3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государственного земельного </w:t>
            </w:r>
            <w:proofErr w:type="gram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надзора,  осуществлении</w:t>
            </w:r>
            <w:proofErr w:type="gram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надзора в области обращения с отходами, охраны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ного воздуха, при осуществлении государственного надзора в области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Белоусов Вячеслав Георгие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11.10.2015 №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07668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071017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федерального государственного надзора за геологическим изучением, рациональным использованием и охраной недр, при осуществлении государственного земельного надзора,  осуществлении государственного надзора в области обращения с отходами, охраны атмосферного воздуха,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осуществлении государственного надзора в области использования и охраны водных объектов при осуществлении федерального государственного лесного надзора на землях ООПТ федерального значения, при </w:t>
            </w: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государственного экологического контроля в исключительной экономической зон, при осуществлении государственного надзора в области охраны и использования ООПТ федерального значени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071017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071017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Швецов Олег Владимир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071017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071017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11.10.2015 №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071017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существлении государственного надзора в области обращения с отходами, охраны атмосферного воздуха, при осуществлении государственного надзора в области использования и охраны водных объектов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11.10.2015 №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надзора в области обращения с отходами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опычев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08.10.2015 № 10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11.10.2015 №6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08.10.20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экологический надзор и лицензионный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уществлении государственного земельного надзора, п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ри осуществлении государств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надзора в области обращения с отходами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, при осуществлении лицензионного контроля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Ефремов Дмитрий Владимирович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53A8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89265491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53A8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11.2017 № 151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2.11.2017 №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2.11.20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F017B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54CE4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земельного надзора, при осуществлении государственного надзора в области обращения с отходами,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и осуществлении лицензионного</w:t>
            </w:r>
            <w:r w:rsidR="00F53A85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деятельности по сбору, транспортированию, обработке, утилизации, обезвреживанию, размещению отходов 1-4 классов опасности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53556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C0258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Гордюков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C0258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89268645899</w:t>
            </w:r>
          </w:p>
          <w:p w:rsidR="00C0258F" w:rsidRPr="009B7910" w:rsidRDefault="00C0258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gordukov@yandex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805D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805D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18.07.2018 №65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805D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18.07.2018 №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805D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18.07.20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805D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805D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существлении федерального государственного надзора за геологическим изучением, рациональным использованием и охраной недр, при осуществлении государственного земельного надзора,  осуществлении государственного надзора в области обращения с отходами,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и охраны водных объектов, осуществление федерального государственного лесного надзора, государственного надзора в области охраны и использования особо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яемых природных территорий федерального значения, осуществление лицензионного </w:t>
            </w: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контрля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805D2F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Ивенин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Денис Павл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9B7910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5.09.2018 № 10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5.09.2018 №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5.09.20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155FB5" w:rsidRPr="009B7910">
              <w:rPr>
                <w:rFonts w:ascii="Times New Roman" w:hAnsi="Times New Roman" w:cs="Times New Roman"/>
                <w:sz w:val="24"/>
                <w:szCs w:val="24"/>
              </w:rPr>
              <w:t>осуществлении федерального государственного надзора за геологическим изучением, рациональным использованием и охраной недр, при осуществлении государственного земельного надзора,  осуществлении государственного надзора в области обращения с отходами, использования и охраны водных объектов,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охраны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ного воздух</w:t>
            </w:r>
            <w:r w:rsidR="00155FB5" w:rsidRPr="009B7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5FB5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едерального государственного лесного надзора, государственного надзора в области охраны и использования особо охраняемых природных территорий </w:t>
            </w:r>
            <w:r w:rsidR="00155FB5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начения, надзора в области охраны, воспроизводства и использования объектов животного мира и среды их обитания, федерального охотничьего надзора на ООПТ федерального значения, при осуществлении лицензионного </w:t>
            </w:r>
            <w:r w:rsidR="00155FB5"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эксперт: при осуществлении государственного земельного </w:t>
            </w:r>
            <w:proofErr w:type="spellStart"/>
            <w:r w:rsidR="00155FB5" w:rsidRPr="009B7910">
              <w:rPr>
                <w:rFonts w:ascii="Times New Roman" w:hAnsi="Times New Roman" w:cs="Times New Roman"/>
                <w:sz w:val="24"/>
                <w:szCs w:val="24"/>
              </w:rPr>
              <w:t>надзора,государственного</w:t>
            </w:r>
            <w:proofErr w:type="spellEnd"/>
            <w:r w:rsidR="00155FB5"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надзора в области обращения с отходами, охраны атмосферного воздуха, охраны и использования водных объектов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опович Александр Иванович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8903966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5.09.2018 № 107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155FB5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5.09.2018 №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5.09.202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федерального государственного надзора за геологическим изучением, рациональным использованием и охраной недр, при осуществлении государственного земельного надзора,  осуществлении государств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надзора в области обращения с отходами, использования и охраны водных объектов,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охраны атмосферного воздух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государственного лесного надзора, государственного надзора в области охраны и использования особо охраняемых природных территорий федерального значения, надзора в области охраны, воспроизводства и использования объектов животного мира и среды их обитания, федеральн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охотничьего надзора на ООПТ федерального значения, при осуществлении лицензионного контроля эксперт: при осуществлении государственного земельного надзора,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государственного надзора в области обращения с отходами, охраны атмосферного воздуха, охраны и использования водных объектов.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DEC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лахова Ольга Юрье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89259103906</w:t>
            </w:r>
          </w:p>
          <w:p w:rsidR="00B11D52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plahova@gmail.c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3.11.2018 № 136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23.11.2018 №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23.11.20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B11D52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При осуществлении федерального государственного надзора за геологическим изучением, рациональным использова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м и охраной недр, при осуществлении государственного земельного надзора,  осуществлении государственного надзора в области обращения с отходами, использования и охраны водных объектов, охраны атмосферного воздуха, осуществление федерального государственного лесного надзора, государственного надзора в области охраны и использования особо охраняемых природных территорий федерального значения, надзора в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охраны, воспроизводства и использования объектов животного мира и среды их обитания, федерального охотничьего надзора на ООПТ федерального значения, при осуществлении лицензионного контроля эксперт: при осуществлении государственного земельного надзора, государственного надзора в области обращения с отходами, охраны атмосферного воздуха, охраны и использования водных объектов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EC" w:rsidRPr="009B7910" w:rsidRDefault="004B1DEC" w:rsidP="004B1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D52" w:rsidRPr="009B7910" w:rsidTr="009B791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52" w:rsidRPr="009B7910" w:rsidRDefault="00B11D52" w:rsidP="003D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52" w:rsidRPr="009B7910" w:rsidRDefault="00D43082" w:rsidP="003D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52" w:rsidRPr="009B7910" w:rsidRDefault="00D43082" w:rsidP="003D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89255396163</w:t>
            </w:r>
          </w:p>
          <w:p w:rsidR="00D43082" w:rsidRPr="009B7910" w:rsidRDefault="00D43082" w:rsidP="003D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jan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ti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o</w:t>
            </w:r>
            <w:proofErr w:type="spellEnd"/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52" w:rsidRPr="009B7910" w:rsidRDefault="00A52248" w:rsidP="003D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52" w:rsidRPr="009B7910" w:rsidRDefault="00A52248" w:rsidP="003D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16.04.2019 № 73-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52" w:rsidRPr="009B7910" w:rsidRDefault="00A52248" w:rsidP="003D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От 16.04.2019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52" w:rsidRPr="009B7910" w:rsidRDefault="00A52248" w:rsidP="003D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До 16.04.202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52" w:rsidRPr="009B7910" w:rsidRDefault="00A52248" w:rsidP="003D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экологический надзор и лицензионный контрол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52" w:rsidRPr="009B7910" w:rsidRDefault="00A52248" w:rsidP="003D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910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федерального государственного надзора за геологическим изучением, рациональным использованием и охраной недр, при осуществлении государственного земельного надзора,  осуществлении государственного надзора в области обращения с отходами, использования и охраны водных объектов, охраны атмосферного воздуха, осуществление федерального государственного лесного надзора, государственного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зора в области охраны и использования особо охраняемых природных территорий федерального значения, надзора в области охраны, воспроизводства и использования объектов животного мира и среды их обитания, федерального охотничьего надзора на ООПТ федерального значения, при осуществлении лицензионного контроля эксперт: при осуществлении государственного земельного надзора, государственного надзора в области </w:t>
            </w:r>
            <w:r w:rsidRPr="009B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с отходами, охраны атмосферного воздуха, охраны и использования водных объектов.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52" w:rsidRPr="009B7910" w:rsidRDefault="00B11D52" w:rsidP="003D5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73D" w:rsidRPr="009B7910" w:rsidRDefault="005A273D">
      <w:pPr>
        <w:rPr>
          <w:rFonts w:ascii="Times New Roman" w:hAnsi="Times New Roman" w:cs="Times New Roman"/>
          <w:sz w:val="24"/>
          <w:szCs w:val="24"/>
        </w:rPr>
      </w:pPr>
    </w:p>
    <w:sectPr w:rsidR="005A273D" w:rsidRPr="009B7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D2"/>
    <w:rsid w:val="00071017"/>
    <w:rsid w:val="000A0E31"/>
    <w:rsid w:val="000F2214"/>
    <w:rsid w:val="00155FB5"/>
    <w:rsid w:val="0019652F"/>
    <w:rsid w:val="001E6ACC"/>
    <w:rsid w:val="00203482"/>
    <w:rsid w:val="0021730E"/>
    <w:rsid w:val="004B1DEC"/>
    <w:rsid w:val="004F7FA3"/>
    <w:rsid w:val="0053556C"/>
    <w:rsid w:val="00551866"/>
    <w:rsid w:val="005A273D"/>
    <w:rsid w:val="00621EFD"/>
    <w:rsid w:val="00711E7A"/>
    <w:rsid w:val="00795D3D"/>
    <w:rsid w:val="007A68A1"/>
    <w:rsid w:val="007B10A8"/>
    <w:rsid w:val="007E210E"/>
    <w:rsid w:val="00805D2F"/>
    <w:rsid w:val="009B7910"/>
    <w:rsid w:val="00A52248"/>
    <w:rsid w:val="00B07668"/>
    <w:rsid w:val="00B11D52"/>
    <w:rsid w:val="00B54CE4"/>
    <w:rsid w:val="00BF4448"/>
    <w:rsid w:val="00C0258F"/>
    <w:rsid w:val="00D43082"/>
    <w:rsid w:val="00D53125"/>
    <w:rsid w:val="00E21CC6"/>
    <w:rsid w:val="00F017BF"/>
    <w:rsid w:val="00F53A85"/>
    <w:rsid w:val="00FB1B81"/>
    <w:rsid w:val="00FB47D2"/>
    <w:rsid w:val="00FC4B54"/>
    <w:rsid w:val="00FD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3B3AC-8F96-4F66-96B6-5F3F3F20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6AC3-68A8-4B8A-AB41-629C84C9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2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-136</dc:creator>
  <cp:keywords/>
  <dc:description/>
  <cp:lastModifiedBy>User02-136</cp:lastModifiedBy>
  <cp:revision>6</cp:revision>
  <dcterms:created xsi:type="dcterms:W3CDTF">2019-08-21T12:32:00Z</dcterms:created>
  <dcterms:modified xsi:type="dcterms:W3CDTF">2019-08-22T14:42:00Z</dcterms:modified>
</cp:coreProperties>
</file>